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F5" w:rsidRDefault="009D2A86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兰州工业学院</w:t>
      </w:r>
      <w:r w:rsidR="004316F5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公开招聘</w:t>
      </w:r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考试</w:t>
      </w:r>
      <w:r w:rsidR="004316F5"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人员报名登记表</w:t>
      </w:r>
    </w:p>
    <w:tbl>
      <w:tblPr>
        <w:tblW w:w="9180" w:type="dxa"/>
        <w:jc w:val="center"/>
        <w:tblInd w:w="-72" w:type="dxa"/>
        <w:tblLayout w:type="fixed"/>
        <w:tblLook w:val="0000"/>
      </w:tblPr>
      <w:tblGrid>
        <w:gridCol w:w="175"/>
        <w:gridCol w:w="968"/>
        <w:gridCol w:w="297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42"/>
        <w:gridCol w:w="180"/>
        <w:gridCol w:w="456"/>
        <w:gridCol w:w="1164"/>
        <w:gridCol w:w="1356"/>
        <w:gridCol w:w="10"/>
      </w:tblGrid>
      <w:tr w:rsidR="00A35F0F" w:rsidTr="00A35F0F">
        <w:trPr>
          <w:gridBefore w:val="1"/>
          <w:gridAfter w:val="1"/>
          <w:wBefore w:w="175" w:type="dxa"/>
          <w:wAfter w:w="10" w:type="dxa"/>
          <w:trHeight w:val="310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应聘单位及岗位：兰州工业学院专业技术岗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岗位代码：</w:t>
            </w:r>
          </w:p>
        </w:tc>
      </w:tr>
      <w:tr w:rsidR="004316F5" w:rsidTr="00A35F0F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    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曾用名）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  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日  期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照片）</w:t>
            </w:r>
          </w:p>
        </w:tc>
      </w:tr>
      <w:tr w:rsidR="004316F5" w:rsidTr="00A35F0F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  <w:r w:rsidR="00561CE9" w:rsidRPr="00561CE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 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316F5" w:rsidTr="00A35F0F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F5" w:rsidRDefault="004316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D2A86" w:rsidTr="003451E7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学位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9D2A86" w:rsidTr="003451E7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9D2A86" w:rsidTr="003451E7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86" w:rsidRDefault="009D2A86" w:rsidP="003516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D2A86" w:rsidTr="003451E7">
        <w:trPr>
          <w:gridBefore w:val="1"/>
          <w:gridAfter w:val="1"/>
          <w:wBefore w:w="175" w:type="dxa"/>
          <w:wAfter w:w="10" w:type="dxa"/>
          <w:cantSplit/>
          <w:trHeight w:val="600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86" w:rsidRDefault="009D2A86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9D2A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86" w:rsidRDefault="009D2A86" w:rsidP="00FC7F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rPr>
          <w:gridBefore w:val="1"/>
          <w:gridAfter w:val="1"/>
          <w:wBefore w:w="175" w:type="dxa"/>
          <w:wAfter w:w="10" w:type="dxa"/>
          <w:trHeight w:val="600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rPr>
          <w:gridBefore w:val="1"/>
          <w:gridAfter w:val="1"/>
          <w:wBefore w:w="175" w:type="dxa"/>
          <w:wAfter w:w="10" w:type="dxa"/>
          <w:trHeight w:val="600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语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882A41">
        <w:trPr>
          <w:gridBefore w:val="1"/>
          <w:gridAfter w:val="1"/>
          <w:wBefore w:w="175" w:type="dxa"/>
          <w:wAfter w:w="10" w:type="dxa"/>
          <w:trHeight w:val="600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rPr>
          <w:gridBefore w:val="1"/>
          <w:gridAfter w:val="1"/>
          <w:wBefore w:w="175" w:type="dxa"/>
          <w:wAfter w:w="10" w:type="dxa"/>
          <w:trHeight w:val="300"/>
          <w:jc w:val="center"/>
        </w:trPr>
        <w:tc>
          <w:tcPr>
            <w:tcW w:w="21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rPr>
          <w:gridBefore w:val="1"/>
          <w:gridAfter w:val="1"/>
          <w:wBefore w:w="175" w:type="dxa"/>
          <w:wAfter w:w="10" w:type="dxa"/>
          <w:trHeight w:val="300"/>
          <w:jc w:val="center"/>
        </w:trPr>
        <w:tc>
          <w:tcPr>
            <w:tcW w:w="21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35F0F" w:rsidTr="00A35F0F">
        <w:trPr>
          <w:gridBefore w:val="1"/>
          <w:gridAfter w:val="1"/>
          <w:wBefore w:w="175" w:type="dxa"/>
          <w:wAfter w:w="10" w:type="dxa"/>
          <w:trHeight w:val="675"/>
          <w:jc w:val="center"/>
        </w:trPr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5F0F" w:rsidRDefault="00A35F0F" w:rsidP="00FE48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应届毕业生[  ]          未就业毕业生[  ]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在职人员</w:t>
            </w:r>
            <w:r w:rsidR="00FE487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[  ]         </w:t>
            </w:r>
            <w:r w:rsidR="00FE487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其他人员</w:t>
            </w:r>
            <w:r w:rsidR="00FE487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[  ]</w:t>
            </w:r>
          </w:p>
        </w:tc>
      </w:tr>
      <w:tr w:rsidR="00A35F0F" w:rsidTr="003451E7">
        <w:trPr>
          <w:gridBefore w:val="1"/>
          <w:gridAfter w:val="1"/>
          <w:wBefore w:w="175" w:type="dxa"/>
          <w:wAfter w:w="10" w:type="dxa"/>
          <w:cantSplit/>
          <w:trHeight w:val="312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简历</w:t>
            </w:r>
            <w:r w:rsidR="00546F7E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="00546F7E" w:rsidRPr="00546F7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高中开始填写</w:t>
            </w:r>
            <w:r w:rsidR="00546F7E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0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3451E7">
        <w:trPr>
          <w:gridBefore w:val="1"/>
          <w:gridAfter w:val="1"/>
          <w:wBefore w:w="175" w:type="dxa"/>
          <w:wAfter w:w="10" w:type="dxa"/>
          <w:cantSplit/>
          <w:trHeight w:val="312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35F0F" w:rsidTr="003451E7">
        <w:trPr>
          <w:gridBefore w:val="1"/>
          <w:gridAfter w:val="1"/>
          <w:wBefore w:w="175" w:type="dxa"/>
          <w:wAfter w:w="10" w:type="dxa"/>
          <w:cantSplit/>
          <w:trHeight w:val="312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35F0F" w:rsidTr="003451E7">
        <w:trPr>
          <w:gridBefore w:val="1"/>
          <w:gridAfter w:val="1"/>
          <w:wBefore w:w="175" w:type="dxa"/>
          <w:wAfter w:w="10" w:type="dxa"/>
          <w:cantSplit/>
          <w:trHeight w:val="1367"/>
          <w:jc w:val="center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3451E7" w:rsidTr="003451E7">
        <w:trPr>
          <w:gridBefore w:val="1"/>
          <w:gridAfter w:val="1"/>
          <w:wBefore w:w="175" w:type="dxa"/>
          <w:wAfter w:w="10" w:type="dxa"/>
          <w:trHeight w:val="162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E7" w:rsidRDefault="00345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奖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情况</w:t>
            </w:r>
          </w:p>
        </w:tc>
        <w:tc>
          <w:tcPr>
            <w:tcW w:w="80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E7" w:rsidRDefault="003451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451E7" w:rsidTr="003451E7">
        <w:trPr>
          <w:gridBefore w:val="1"/>
          <w:gridAfter w:val="1"/>
          <w:wBefore w:w="175" w:type="dxa"/>
          <w:wAfter w:w="10" w:type="dxa"/>
          <w:trHeight w:val="41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E7" w:rsidRDefault="003451E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聘信息来源</w:t>
            </w:r>
          </w:p>
        </w:tc>
        <w:tc>
          <w:tcPr>
            <w:tcW w:w="802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E7" w:rsidRPr="003451E7" w:rsidRDefault="003451E7" w:rsidP="003451E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报纸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人社厅官网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官网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亲友推荐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毕业院校就业信息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第三方就业平台信息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微信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>等媒体平台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451E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其他□   </w:t>
            </w:r>
          </w:p>
        </w:tc>
      </w:tr>
      <w:tr w:rsidR="00A35F0F" w:rsidTr="003451E7">
        <w:trPr>
          <w:gridBefore w:val="1"/>
          <w:gridAfter w:val="1"/>
          <w:wBefore w:w="175" w:type="dxa"/>
          <w:wAfter w:w="10" w:type="dxa"/>
          <w:trHeight w:val="302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F0F" w:rsidRDefault="00A35F0F" w:rsidP="00FE48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惩处情况</w:t>
            </w:r>
          </w:p>
        </w:tc>
        <w:tc>
          <w:tcPr>
            <w:tcW w:w="802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A35F0F" w:rsidTr="00A35F0F">
        <w:trPr>
          <w:gridBefore w:val="1"/>
          <w:gridAfter w:val="1"/>
          <w:wBefore w:w="175" w:type="dxa"/>
          <w:wAfter w:w="10" w:type="dxa"/>
          <w:trHeight w:val="285"/>
          <w:jc w:val="center"/>
        </w:trPr>
        <w:tc>
          <w:tcPr>
            <w:tcW w:w="899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 w:rsidR="00A35F0F" w:rsidTr="00A35F0F">
        <w:tblPrEx>
          <w:jc w:val="left"/>
        </w:tblPrEx>
        <w:trPr>
          <w:cantSplit/>
          <w:trHeight w:val="645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35F0F" w:rsidRDefault="00A35F0F"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（学习）单位及职务</w:t>
            </w:r>
            <w:r w:rsidR="009D2A86">
              <w:rPr>
                <w:rFonts w:ascii="宋体" w:hAnsi="宋体" w:cs="宋体" w:hint="eastAsia"/>
                <w:color w:val="000000"/>
                <w:kern w:val="0"/>
                <w:sz w:val="24"/>
              </w:rPr>
              <w:t>（或住址）</w:t>
            </w:r>
          </w:p>
        </w:tc>
      </w:tr>
      <w:tr w:rsidR="00A35F0F" w:rsidTr="00A35F0F">
        <w:tblPrEx>
          <w:jc w:val="left"/>
        </w:tblPrEx>
        <w:trPr>
          <w:cantSplit/>
          <w:trHeight w:val="645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blPrEx>
          <w:jc w:val="left"/>
        </w:tblPrEx>
        <w:trPr>
          <w:cantSplit/>
          <w:trHeight w:val="645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blPrEx>
          <w:jc w:val="left"/>
        </w:tblPrEx>
        <w:trPr>
          <w:cantSplit/>
          <w:trHeight w:val="645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blPrEx>
          <w:jc w:val="left"/>
        </w:tblPrEx>
        <w:trPr>
          <w:cantSplit/>
          <w:trHeight w:val="645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blPrEx>
          <w:jc w:val="left"/>
        </w:tblPrEx>
        <w:trPr>
          <w:cantSplit/>
          <w:trHeight w:val="645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35F0F" w:rsidTr="00A35F0F">
        <w:tblPrEx>
          <w:jc w:val="left"/>
        </w:tblPrEx>
        <w:trPr>
          <w:cantSplit/>
          <w:trHeight w:val="630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F0F" w:rsidRDefault="00A35F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与报考单位领导或工作人员有亲属关系的必须如实反映）</w:t>
            </w:r>
          </w:p>
        </w:tc>
      </w:tr>
      <w:tr w:rsidR="000F7497" w:rsidTr="000F7497">
        <w:tblPrEx>
          <w:jc w:val="left"/>
        </w:tblPrEx>
        <w:trPr>
          <w:trHeight w:val="1637"/>
        </w:trPr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497" w:rsidRDefault="000F7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7497" w:rsidRDefault="000F7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F7497" w:rsidRDefault="000F7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F7497" w:rsidRDefault="000F7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F7497" w:rsidRDefault="000F7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F7497" w:rsidRDefault="000F7497" w:rsidP="00FE4876"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聘人员签</w:t>
            </w:r>
            <w:r w:rsid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：                             </w:t>
            </w:r>
            <w:r w:rsidR="00FE487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FE487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月 </w:t>
            </w:r>
            <w:r w:rsidR="00FE4876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日</w:t>
            </w:r>
          </w:p>
        </w:tc>
      </w:tr>
      <w:tr w:rsidR="00A35F0F" w:rsidTr="000F7497">
        <w:tblPrEx>
          <w:jc w:val="left"/>
        </w:tblPrEx>
        <w:trPr>
          <w:trHeight w:val="1547"/>
        </w:trPr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F0F" w:rsidRDefault="00A35F0F" w:rsidP="000F74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5F0F" w:rsidRDefault="00A35F0F" w:rsidP="000F749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年     月     日</w:t>
            </w:r>
          </w:p>
        </w:tc>
      </w:tr>
      <w:tr w:rsidR="00A35F0F" w:rsidTr="000C2FAC">
        <w:tblPrEx>
          <w:jc w:val="left"/>
        </w:tblPrEx>
        <w:trPr>
          <w:cantSplit/>
          <w:trHeight w:val="4234"/>
        </w:trPr>
        <w:tc>
          <w:tcPr>
            <w:tcW w:w="9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89" w:rsidRPr="000C2FAC" w:rsidRDefault="00A35F0F" w:rsidP="00763189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 w:rsidRPr="000C2FA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聘人员诚信承诺书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我已阅读甘肃省省直事业单位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 w:rsidRPr="000C2FAC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应聘人员签名：                       年    月    日 </w:t>
            </w:r>
          </w:p>
          <w:p w:rsidR="00A35F0F" w:rsidRPr="00763189" w:rsidRDefault="00AF1A62" w:rsidP="000C2FAC"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28"/>
                <w:szCs w:val="28"/>
              </w:rPr>
              <w:pict>
                <v:line id="_x0000_s1034" style="position:absolute;z-index:1" from="-9.65pt,3.8pt" to="449.35pt,3.8pt"/>
              </w:pict>
            </w:r>
            <w:r w:rsidR="0076318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户口所在地派出所：</w:t>
            </w:r>
            <w:r w:rsidR="00A35F0F" w:rsidRPr="0076318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</w:p>
        </w:tc>
      </w:tr>
    </w:tbl>
    <w:p w:rsidR="004316F5" w:rsidRDefault="004316F5" w:rsidP="000F7497"/>
    <w:sectPr w:rsidR="004316F5" w:rsidSect="00AF1A62">
      <w:type w:val="nextColumn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31D"/>
    <w:multiLevelType w:val="hybridMultilevel"/>
    <w:tmpl w:val="8F401DDE"/>
    <w:lvl w:ilvl="0" w:tplc="AC78F91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1E57BA"/>
    <w:multiLevelType w:val="hybridMultilevel"/>
    <w:tmpl w:val="28B27790"/>
    <w:lvl w:ilvl="0" w:tplc="C0226B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A46FD1"/>
    <w:multiLevelType w:val="hybridMultilevel"/>
    <w:tmpl w:val="DF68460C"/>
    <w:lvl w:ilvl="0" w:tplc="AFAA7952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698"/>
    <w:rsid w:val="000C2129"/>
    <w:rsid w:val="000C2FAC"/>
    <w:rsid w:val="000F7497"/>
    <w:rsid w:val="003451E7"/>
    <w:rsid w:val="00351698"/>
    <w:rsid w:val="004316F5"/>
    <w:rsid w:val="00545E9D"/>
    <w:rsid w:val="00546F7E"/>
    <w:rsid w:val="0055323B"/>
    <w:rsid w:val="00561CE9"/>
    <w:rsid w:val="005F1B6F"/>
    <w:rsid w:val="006C1F46"/>
    <w:rsid w:val="00763189"/>
    <w:rsid w:val="00882A41"/>
    <w:rsid w:val="009D2A86"/>
    <w:rsid w:val="00A334FA"/>
    <w:rsid w:val="00A35F0F"/>
    <w:rsid w:val="00AF1A62"/>
    <w:rsid w:val="00CE2C7D"/>
    <w:rsid w:val="00E23923"/>
    <w:rsid w:val="00FC7F93"/>
    <w:rsid w:val="00FE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B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A95291-A451-445C-8BBE-851013F8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998</Characters>
  <Application>Microsoft Office Word</Application>
  <DocSecurity>0</DocSecurity>
  <Lines>8</Lines>
  <Paragraphs>2</Paragraphs>
  <ScaleCrop>false</ScaleCrop>
  <Company>Microsoft Chin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RS</dc:creator>
  <cp:lastModifiedBy>xbany</cp:lastModifiedBy>
  <cp:revision>4</cp:revision>
  <cp:lastPrinted>2014-05-21T07:16:00Z</cp:lastPrinted>
  <dcterms:created xsi:type="dcterms:W3CDTF">2016-09-19T04:19:00Z</dcterms:created>
  <dcterms:modified xsi:type="dcterms:W3CDTF">2018-01-13T03:33:00Z</dcterms:modified>
</cp:coreProperties>
</file>